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EA" w:rsidRPr="0029531E" w:rsidRDefault="00516EEA" w:rsidP="00516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31E">
        <w:rPr>
          <w:rFonts w:ascii="Times New Roman" w:hAnsi="Times New Roman" w:cs="Times New Roman"/>
          <w:b/>
          <w:sz w:val="28"/>
          <w:szCs w:val="28"/>
        </w:rPr>
        <w:t>Целевые значения критериев</w:t>
      </w:r>
    </w:p>
    <w:p w:rsidR="00516EEA" w:rsidRPr="0029531E" w:rsidRDefault="00516EEA" w:rsidP="00516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31E">
        <w:rPr>
          <w:rFonts w:ascii="Times New Roman" w:hAnsi="Times New Roman" w:cs="Times New Roman"/>
          <w:b/>
          <w:sz w:val="28"/>
          <w:szCs w:val="28"/>
        </w:rPr>
        <w:t>доступности и качества медицинской помощи</w:t>
      </w:r>
    </w:p>
    <w:p w:rsidR="00DF7452" w:rsidRDefault="00DF7452" w:rsidP="00516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="00544C0C">
        <w:rPr>
          <w:rFonts w:ascii="Times New Roman" w:hAnsi="Times New Roman" w:cs="Times New Roman"/>
          <w:b/>
          <w:sz w:val="28"/>
          <w:szCs w:val="28"/>
        </w:rPr>
        <w:t>ТПГГ Постановление Правительства Самарской области</w:t>
      </w:r>
      <w:proofErr w:type="gramEnd"/>
    </w:p>
    <w:p w:rsidR="00516EEA" w:rsidRDefault="00544C0C" w:rsidP="00516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DF745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12.201</w:t>
      </w:r>
      <w:r w:rsidR="00DF7452">
        <w:rPr>
          <w:rFonts w:ascii="Times New Roman" w:hAnsi="Times New Roman" w:cs="Times New Roman"/>
          <w:b/>
          <w:sz w:val="28"/>
          <w:szCs w:val="28"/>
        </w:rPr>
        <w:t>7г № 900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16EEA">
        <w:rPr>
          <w:rFonts w:ascii="Times New Roman" w:hAnsi="Times New Roman" w:cs="Times New Roman"/>
          <w:b/>
          <w:sz w:val="28"/>
          <w:szCs w:val="28"/>
        </w:rPr>
        <w:t xml:space="preserve">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61A">
        <w:rPr>
          <w:rFonts w:ascii="Times New Roman" w:hAnsi="Times New Roman" w:cs="Times New Roman"/>
          <w:b/>
          <w:sz w:val="28"/>
          <w:szCs w:val="28"/>
        </w:rPr>
        <w:t>7</w:t>
      </w:r>
      <w:r w:rsidR="00D60912">
        <w:rPr>
          <w:rFonts w:ascii="Times New Roman" w:hAnsi="Times New Roman" w:cs="Times New Roman"/>
          <w:b/>
          <w:sz w:val="28"/>
          <w:szCs w:val="28"/>
        </w:rPr>
        <w:t xml:space="preserve"> месяца </w:t>
      </w:r>
      <w:r w:rsidR="00516EEA">
        <w:rPr>
          <w:rFonts w:ascii="Times New Roman" w:hAnsi="Times New Roman" w:cs="Times New Roman"/>
          <w:b/>
          <w:sz w:val="28"/>
          <w:szCs w:val="28"/>
        </w:rPr>
        <w:t>201</w:t>
      </w:r>
      <w:r w:rsidR="00DF7452">
        <w:rPr>
          <w:rFonts w:ascii="Times New Roman" w:hAnsi="Times New Roman" w:cs="Times New Roman"/>
          <w:b/>
          <w:sz w:val="28"/>
          <w:szCs w:val="28"/>
        </w:rPr>
        <w:t>8</w:t>
      </w:r>
      <w:r w:rsidR="00516EE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Ind w:w="-318" w:type="dxa"/>
        <w:tblLook w:val="04A0"/>
      </w:tblPr>
      <w:tblGrid>
        <w:gridCol w:w="617"/>
        <w:gridCol w:w="4928"/>
        <w:gridCol w:w="1827"/>
        <w:gridCol w:w="2517"/>
      </w:tblGrid>
      <w:tr w:rsidR="00516EEA" w:rsidRPr="003A1C32" w:rsidTr="006224B7">
        <w:tc>
          <w:tcPr>
            <w:tcW w:w="617" w:type="dxa"/>
            <w:tcBorders>
              <w:right w:val="single" w:sz="4" w:space="0" w:color="auto"/>
            </w:tcBorders>
          </w:tcPr>
          <w:p w:rsidR="00516EEA" w:rsidRPr="00697A14" w:rsidRDefault="00516EEA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A1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7A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7A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7A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516EEA" w:rsidRPr="00697A14" w:rsidRDefault="00516EEA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A1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827" w:type="dxa"/>
          </w:tcPr>
          <w:p w:rsidR="00516EEA" w:rsidRPr="00697A14" w:rsidRDefault="00516EEA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A14">
              <w:rPr>
                <w:rFonts w:ascii="Times New Roman" w:hAnsi="Times New Roman" w:cs="Times New Roman"/>
                <w:sz w:val="28"/>
                <w:szCs w:val="28"/>
              </w:rPr>
              <w:t>Целевое значение</w:t>
            </w:r>
          </w:p>
        </w:tc>
        <w:tc>
          <w:tcPr>
            <w:tcW w:w="2517" w:type="dxa"/>
          </w:tcPr>
          <w:p w:rsidR="00516EEA" w:rsidRPr="00697A14" w:rsidRDefault="00516EEA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A14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</w:tr>
      <w:tr w:rsidR="00516EEA" w:rsidTr="006224B7">
        <w:tc>
          <w:tcPr>
            <w:tcW w:w="617" w:type="dxa"/>
            <w:tcBorders>
              <w:right w:val="single" w:sz="4" w:space="0" w:color="auto"/>
            </w:tcBorders>
          </w:tcPr>
          <w:p w:rsidR="00516EEA" w:rsidRPr="003F0394" w:rsidRDefault="00516EEA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516EEA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</w:t>
            </w:r>
          </w:p>
          <w:p w:rsidR="00516EEA" w:rsidRDefault="00780DC0" w:rsidP="007F0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=</w:t>
            </w:r>
            <w:r w:rsidR="0016261A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7F0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EEA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="00516EEA">
              <w:rPr>
                <w:rFonts w:ascii="Times New Roman" w:hAnsi="Times New Roman" w:cs="Times New Roman"/>
                <w:sz w:val="24"/>
                <w:szCs w:val="24"/>
              </w:rPr>
              <w:t>трудосп</w:t>
            </w:r>
            <w:proofErr w:type="spellEnd"/>
            <w:r w:rsidR="00516EEA">
              <w:rPr>
                <w:rFonts w:ascii="Times New Roman" w:hAnsi="Times New Roman" w:cs="Times New Roman"/>
                <w:sz w:val="24"/>
                <w:szCs w:val="24"/>
              </w:rPr>
              <w:t xml:space="preserve">. = </w:t>
            </w:r>
            <w:r w:rsidR="00EC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61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27" w:type="dxa"/>
          </w:tcPr>
          <w:p w:rsidR="00516EEA" w:rsidRPr="00213A40" w:rsidRDefault="004433CA" w:rsidP="0044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16E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7" w:type="dxa"/>
          </w:tcPr>
          <w:p w:rsidR="00516EEA" w:rsidRPr="00B705AC" w:rsidRDefault="00EC349B" w:rsidP="004433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16261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516EEA" w:rsidTr="006224B7">
        <w:tc>
          <w:tcPr>
            <w:tcW w:w="617" w:type="dxa"/>
            <w:tcBorders>
              <w:right w:val="single" w:sz="4" w:space="0" w:color="auto"/>
            </w:tcBorders>
          </w:tcPr>
          <w:p w:rsidR="00516EEA" w:rsidRPr="003F0394" w:rsidRDefault="00516EEA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516EEA" w:rsidRPr="00BA69D0" w:rsidRDefault="00516EEA" w:rsidP="00EC3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населения в  трудоспособном возрасте </w:t>
            </w:r>
            <w:r w:rsidRPr="002855C1">
              <w:rPr>
                <w:rFonts w:ascii="Times New Roman" w:hAnsi="Times New Roman" w:cs="Times New Roman"/>
                <w:sz w:val="24"/>
                <w:szCs w:val="24"/>
              </w:rPr>
              <w:t>(на 100 тыс. населения)</w:t>
            </w:r>
            <w:r w:rsidR="00780DC0">
              <w:rPr>
                <w:rFonts w:ascii="Times New Roman" w:hAnsi="Times New Roman" w:cs="Times New Roman"/>
                <w:sz w:val="24"/>
                <w:szCs w:val="24"/>
              </w:rPr>
              <w:t xml:space="preserve"> Абс=</w:t>
            </w:r>
            <w:r w:rsidR="0016261A">
              <w:rPr>
                <w:rFonts w:ascii="Times New Roman" w:hAnsi="Times New Roman" w:cs="Times New Roman"/>
                <w:sz w:val="24"/>
                <w:szCs w:val="24"/>
              </w:rPr>
              <w:t xml:space="preserve">1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: </w:t>
            </w:r>
            <w:r w:rsidR="0027557E">
              <w:rPr>
                <w:rFonts w:ascii="Times New Roman" w:hAnsi="Times New Roman" w:cs="Times New Roman"/>
                <w:sz w:val="24"/>
                <w:szCs w:val="24"/>
              </w:rPr>
              <w:t>58818</w:t>
            </w:r>
          </w:p>
        </w:tc>
        <w:tc>
          <w:tcPr>
            <w:tcW w:w="1827" w:type="dxa"/>
          </w:tcPr>
          <w:p w:rsidR="00516EEA" w:rsidRPr="00FE2C58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EA" w:rsidRPr="00FE2C58" w:rsidRDefault="00544C0C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516EEA" w:rsidRPr="00FE2C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17" w:type="dxa"/>
          </w:tcPr>
          <w:p w:rsidR="00516EEA" w:rsidRPr="00FE2C58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EA" w:rsidRPr="00063D02" w:rsidRDefault="0016261A" w:rsidP="00EC3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79</w:t>
            </w:r>
          </w:p>
        </w:tc>
      </w:tr>
      <w:tr w:rsidR="00516EEA" w:rsidTr="006224B7">
        <w:tc>
          <w:tcPr>
            <w:tcW w:w="617" w:type="dxa"/>
            <w:tcBorders>
              <w:right w:val="single" w:sz="4" w:space="0" w:color="auto"/>
            </w:tcBorders>
          </w:tcPr>
          <w:p w:rsidR="00516EEA" w:rsidRPr="003F0394" w:rsidRDefault="00516EEA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516EEA" w:rsidRPr="00FE2C58" w:rsidRDefault="00516EEA" w:rsidP="00162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населения в  трудоспособном возрасте  от БСК </w:t>
            </w:r>
            <w:r w:rsidRPr="002855C1">
              <w:rPr>
                <w:rFonts w:ascii="Times New Roman" w:hAnsi="Times New Roman" w:cs="Times New Roman"/>
                <w:sz w:val="24"/>
                <w:szCs w:val="24"/>
              </w:rPr>
              <w:t>(на 100 тыс. насе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с=</w:t>
            </w:r>
            <w:r w:rsidR="00EC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6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</w:tcPr>
          <w:p w:rsidR="00516EEA" w:rsidRPr="0037322B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EA" w:rsidRPr="0037322B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B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2517" w:type="dxa"/>
          </w:tcPr>
          <w:p w:rsidR="00516EEA" w:rsidRPr="0037322B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EA" w:rsidRPr="00B041FB" w:rsidRDefault="0016261A" w:rsidP="00162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AC6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16EEA" w:rsidTr="006224B7">
        <w:tc>
          <w:tcPr>
            <w:tcW w:w="617" w:type="dxa"/>
            <w:tcBorders>
              <w:right w:val="single" w:sz="4" w:space="0" w:color="auto"/>
            </w:tcBorders>
          </w:tcPr>
          <w:p w:rsidR="00516EEA" w:rsidRPr="003F0394" w:rsidRDefault="00516EEA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516EEA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рудоспособном возрасте на дому в общем количестве умерших в</w:t>
            </w:r>
            <w:r w:rsidR="00780DC0">
              <w:rPr>
                <w:rFonts w:ascii="Times New Roman" w:hAnsi="Times New Roman" w:cs="Times New Roman"/>
                <w:sz w:val="24"/>
                <w:szCs w:val="24"/>
              </w:rPr>
              <w:t xml:space="preserve"> трудоспособном возрасте Абс=</w:t>
            </w:r>
            <w:r w:rsidR="00EC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61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516EEA" w:rsidRPr="00FE2C58" w:rsidRDefault="00516EEA" w:rsidP="00162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=</w:t>
            </w:r>
            <w:r w:rsidR="0016261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27" w:type="dxa"/>
          </w:tcPr>
          <w:p w:rsidR="00516EEA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EA" w:rsidRPr="00EE5AA5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2517" w:type="dxa"/>
          </w:tcPr>
          <w:p w:rsidR="00516EEA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EA" w:rsidRPr="00063D02" w:rsidRDefault="0016261A" w:rsidP="00162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03E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16EEA" w:rsidTr="006224B7">
        <w:tc>
          <w:tcPr>
            <w:tcW w:w="617" w:type="dxa"/>
            <w:tcBorders>
              <w:right w:val="single" w:sz="4" w:space="0" w:color="auto"/>
            </w:tcBorders>
          </w:tcPr>
          <w:p w:rsidR="00516EEA" w:rsidRPr="003F0394" w:rsidRDefault="00516EEA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516EEA" w:rsidRPr="002855C1" w:rsidRDefault="00516EEA" w:rsidP="00622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от туберкулеза </w:t>
            </w:r>
            <w:r w:rsidRPr="002855C1">
              <w:rPr>
                <w:rFonts w:ascii="Times New Roman" w:hAnsi="Times New Roman" w:cs="Times New Roman"/>
                <w:sz w:val="24"/>
                <w:szCs w:val="24"/>
              </w:rPr>
              <w:t>(на 100 тыс. насе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с=</w:t>
            </w:r>
            <w:r w:rsidR="0016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516EEA" w:rsidRPr="002855C1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EA" w:rsidRPr="002855C1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1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517" w:type="dxa"/>
          </w:tcPr>
          <w:p w:rsidR="00516EEA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EA" w:rsidRPr="002855C1" w:rsidRDefault="0016261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516EEA" w:rsidTr="006224B7">
        <w:tc>
          <w:tcPr>
            <w:tcW w:w="617" w:type="dxa"/>
            <w:tcBorders>
              <w:right w:val="single" w:sz="4" w:space="0" w:color="auto"/>
            </w:tcBorders>
          </w:tcPr>
          <w:p w:rsidR="00516EEA" w:rsidRPr="003F0394" w:rsidRDefault="00516EEA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516EEA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1">
              <w:rPr>
                <w:rFonts w:ascii="Times New Roman" w:hAnsi="Times New Roman" w:cs="Times New Roman"/>
                <w:sz w:val="24"/>
                <w:szCs w:val="24"/>
              </w:rPr>
              <w:t>Смертность насе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НО</w:t>
            </w:r>
          </w:p>
          <w:p w:rsidR="00516EEA" w:rsidRPr="00BA69D0" w:rsidRDefault="00516EEA" w:rsidP="00162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=</w:t>
            </w:r>
            <w:r w:rsidR="0016261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27" w:type="dxa"/>
          </w:tcPr>
          <w:p w:rsidR="00516EEA" w:rsidRPr="002855C1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EA" w:rsidRPr="002855C1" w:rsidRDefault="00E331C3" w:rsidP="0044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43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EEA" w:rsidRPr="002855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33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516EEA" w:rsidRPr="002855C1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EA" w:rsidRPr="002855C1" w:rsidRDefault="00667EAE" w:rsidP="0016261A">
            <w:pPr>
              <w:tabs>
                <w:tab w:val="left" w:pos="795"/>
                <w:tab w:val="center" w:pos="1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6261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AC6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261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16EEA" w:rsidTr="006224B7">
        <w:tc>
          <w:tcPr>
            <w:tcW w:w="617" w:type="dxa"/>
            <w:tcBorders>
              <w:right w:val="single" w:sz="4" w:space="0" w:color="auto"/>
            </w:tcBorders>
          </w:tcPr>
          <w:p w:rsidR="00516EEA" w:rsidRPr="003F0394" w:rsidRDefault="00516EEA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516EEA" w:rsidRPr="002855C1" w:rsidRDefault="00516EEA" w:rsidP="00162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1">
              <w:rPr>
                <w:rFonts w:ascii="Times New Roman" w:hAnsi="Times New Roman" w:cs="Times New Roman"/>
                <w:sz w:val="24"/>
                <w:szCs w:val="24"/>
              </w:rPr>
              <w:t>Смертность населения от БСК (на 100 тыс. насе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с=</w:t>
            </w:r>
            <w:r w:rsidR="0016261A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827" w:type="dxa"/>
          </w:tcPr>
          <w:p w:rsidR="00516EEA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EA" w:rsidRPr="002855C1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517" w:type="dxa"/>
          </w:tcPr>
          <w:p w:rsidR="00516EEA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EA" w:rsidRPr="00B705AC" w:rsidRDefault="00EC349B" w:rsidP="0016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62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6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261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433CA" w:rsidTr="006224B7">
        <w:tc>
          <w:tcPr>
            <w:tcW w:w="617" w:type="dxa"/>
            <w:tcBorders>
              <w:right w:val="single" w:sz="4" w:space="0" w:color="auto"/>
            </w:tcBorders>
          </w:tcPr>
          <w:p w:rsidR="004433CA" w:rsidRPr="003F0394" w:rsidRDefault="004433CA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4433CA" w:rsidRDefault="004433CA" w:rsidP="00AE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БС</w:t>
            </w:r>
          </w:p>
          <w:p w:rsidR="004433CA" w:rsidRPr="002855C1" w:rsidRDefault="004433CA" w:rsidP="00EC3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61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27" w:type="dxa"/>
          </w:tcPr>
          <w:p w:rsidR="004433CA" w:rsidRDefault="004433C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4</w:t>
            </w:r>
          </w:p>
        </w:tc>
        <w:tc>
          <w:tcPr>
            <w:tcW w:w="2517" w:type="dxa"/>
          </w:tcPr>
          <w:p w:rsidR="004433CA" w:rsidRDefault="00BA7AD2" w:rsidP="00162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6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C6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3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2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6EEA" w:rsidTr="006224B7">
        <w:tc>
          <w:tcPr>
            <w:tcW w:w="617" w:type="dxa"/>
            <w:tcBorders>
              <w:right w:val="single" w:sz="4" w:space="0" w:color="auto"/>
            </w:tcBorders>
          </w:tcPr>
          <w:p w:rsidR="00516EEA" w:rsidRPr="003F0394" w:rsidRDefault="004433CA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516EEA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EB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</w:t>
            </w:r>
          </w:p>
          <w:p w:rsidR="00516EEA" w:rsidRPr="00490CEB" w:rsidRDefault="00554999" w:rsidP="0044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с=</w:t>
            </w:r>
            <w:r w:rsidR="00DF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EEA">
              <w:rPr>
                <w:rFonts w:ascii="Times New Roman" w:hAnsi="Times New Roman" w:cs="Times New Roman"/>
                <w:sz w:val="24"/>
                <w:szCs w:val="24"/>
              </w:rPr>
              <w:t xml:space="preserve">Родилось= </w:t>
            </w:r>
            <w:r w:rsidR="0016261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827" w:type="dxa"/>
          </w:tcPr>
          <w:p w:rsidR="00516EEA" w:rsidRDefault="00516EEA" w:rsidP="002E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EA" w:rsidRPr="00490CEB" w:rsidRDefault="00E331C3" w:rsidP="00E331C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2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E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16E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517" w:type="dxa"/>
          </w:tcPr>
          <w:p w:rsidR="00516EEA" w:rsidRDefault="0016261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5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782F6C">
              <w:rPr>
                <w:rFonts w:ascii="Times New Roman" w:hAnsi="Times New Roman" w:cs="Times New Roman"/>
                <w:sz w:val="24"/>
                <w:szCs w:val="24"/>
              </w:rPr>
              <w:t>‰</w:t>
            </w:r>
          </w:p>
          <w:p w:rsidR="00516EEA" w:rsidRPr="00490CEB" w:rsidRDefault="00516EEA" w:rsidP="004433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516EEA" w:rsidTr="006224B7">
        <w:tc>
          <w:tcPr>
            <w:tcW w:w="617" w:type="dxa"/>
            <w:tcBorders>
              <w:right w:val="single" w:sz="4" w:space="0" w:color="auto"/>
            </w:tcBorders>
          </w:tcPr>
          <w:p w:rsidR="00516EEA" w:rsidRPr="003F0394" w:rsidRDefault="00AE2907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516EEA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до 1 года на дому в общем количестве умерших до 1 года</w:t>
            </w:r>
          </w:p>
          <w:p w:rsidR="00516EEA" w:rsidRDefault="002A1AE4" w:rsidP="00E33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1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516EEA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EA" w:rsidRPr="00EE5AA5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%</w:t>
            </w:r>
          </w:p>
        </w:tc>
        <w:tc>
          <w:tcPr>
            <w:tcW w:w="2517" w:type="dxa"/>
          </w:tcPr>
          <w:p w:rsidR="00516EEA" w:rsidRPr="00EE5AA5" w:rsidRDefault="003C2581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EEA" w:rsidTr="006224B7">
        <w:tc>
          <w:tcPr>
            <w:tcW w:w="617" w:type="dxa"/>
            <w:tcBorders>
              <w:right w:val="single" w:sz="4" w:space="0" w:color="auto"/>
            </w:tcBorders>
          </w:tcPr>
          <w:p w:rsidR="00516EEA" w:rsidRPr="003F0394" w:rsidRDefault="00516EEA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29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516EEA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детей в возрасте от 0 до 4 лет </w:t>
            </w:r>
            <w:r w:rsidRPr="002855C1">
              <w:rPr>
                <w:rFonts w:ascii="Times New Roman" w:hAnsi="Times New Roman" w:cs="Times New Roman"/>
                <w:sz w:val="24"/>
                <w:szCs w:val="24"/>
              </w:rPr>
              <w:t>(на 100 тыс.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возраста</w:t>
            </w:r>
            <w:r w:rsidRPr="002855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261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 Абс=4</w:t>
            </w:r>
          </w:p>
          <w:p w:rsidR="00516EEA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=</w:t>
            </w:r>
            <w:r w:rsidR="00E331C3">
              <w:rPr>
                <w:rFonts w:ascii="Times New Roman" w:hAnsi="Times New Roman" w:cs="Times New Roman"/>
                <w:sz w:val="24"/>
                <w:szCs w:val="24"/>
              </w:rPr>
              <w:t>5415</w:t>
            </w:r>
          </w:p>
        </w:tc>
        <w:tc>
          <w:tcPr>
            <w:tcW w:w="1827" w:type="dxa"/>
          </w:tcPr>
          <w:p w:rsidR="00516EEA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EA" w:rsidRPr="00EE5AA5" w:rsidRDefault="00516EEA" w:rsidP="0044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43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17" w:type="dxa"/>
          </w:tcPr>
          <w:p w:rsidR="00516EEA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EA" w:rsidRPr="00EE5AA5" w:rsidRDefault="0016261A" w:rsidP="00162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782F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16EEA" w:rsidTr="006224B7">
        <w:tc>
          <w:tcPr>
            <w:tcW w:w="617" w:type="dxa"/>
            <w:tcBorders>
              <w:right w:val="single" w:sz="4" w:space="0" w:color="auto"/>
            </w:tcBorders>
          </w:tcPr>
          <w:p w:rsidR="00516EEA" w:rsidRPr="003F0394" w:rsidRDefault="00516EEA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29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516EEA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детей в возрасте от 0 до 17 лет </w:t>
            </w:r>
            <w:r w:rsidRPr="002855C1">
              <w:rPr>
                <w:rFonts w:ascii="Times New Roman" w:hAnsi="Times New Roman" w:cs="Times New Roman"/>
                <w:sz w:val="24"/>
                <w:szCs w:val="24"/>
              </w:rPr>
              <w:t>(на 100 тыс.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возраста</w:t>
            </w:r>
            <w:r w:rsidRPr="002855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261A">
              <w:rPr>
                <w:rFonts w:ascii="Times New Roman" w:hAnsi="Times New Roman" w:cs="Times New Roman"/>
                <w:sz w:val="24"/>
                <w:szCs w:val="24"/>
              </w:rPr>
              <w:t xml:space="preserve"> Абс=6</w:t>
            </w:r>
          </w:p>
          <w:p w:rsidR="00516EEA" w:rsidRPr="00FE2C58" w:rsidRDefault="00E331C3" w:rsidP="00E3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=18</w:t>
            </w:r>
            <w:r w:rsidR="0027557E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1827" w:type="dxa"/>
          </w:tcPr>
          <w:p w:rsidR="00516EEA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EA" w:rsidRPr="00EE5AA5" w:rsidRDefault="004433CA" w:rsidP="00E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16E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17" w:type="dxa"/>
          </w:tcPr>
          <w:p w:rsidR="00516EEA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EA" w:rsidRPr="00EE5AA5" w:rsidRDefault="0016261A" w:rsidP="00162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82F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16EEA" w:rsidTr="006224B7">
        <w:tc>
          <w:tcPr>
            <w:tcW w:w="617" w:type="dxa"/>
            <w:tcBorders>
              <w:right w:val="single" w:sz="4" w:space="0" w:color="auto"/>
            </w:tcBorders>
          </w:tcPr>
          <w:p w:rsidR="00516EEA" w:rsidRPr="003F0394" w:rsidRDefault="00516EEA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29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516EEA" w:rsidRDefault="00516EEA" w:rsidP="007F5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мерших в возрасте 0-4 на дому (от общего количества умер</w:t>
            </w:r>
            <w:r w:rsidR="00E331C3">
              <w:rPr>
                <w:rFonts w:ascii="Times New Roman" w:hAnsi="Times New Roman" w:cs="Times New Roman"/>
                <w:sz w:val="24"/>
                <w:szCs w:val="24"/>
              </w:rPr>
              <w:t xml:space="preserve">ших в возрасте от 0-4 л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  <w:r w:rsidR="007F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516EEA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EA" w:rsidRPr="00EE5AA5" w:rsidRDefault="004433C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  <w:r w:rsidR="00516E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17" w:type="dxa"/>
          </w:tcPr>
          <w:p w:rsidR="00516EEA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581" w:rsidRPr="00EE5AA5" w:rsidRDefault="00CA761D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  <w:r w:rsidR="00AC6E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16EEA" w:rsidTr="006224B7">
        <w:tc>
          <w:tcPr>
            <w:tcW w:w="617" w:type="dxa"/>
            <w:tcBorders>
              <w:right w:val="single" w:sz="4" w:space="0" w:color="auto"/>
            </w:tcBorders>
          </w:tcPr>
          <w:p w:rsidR="00516EEA" w:rsidRPr="003F0394" w:rsidRDefault="00516EEA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29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516EEA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мерших в возрасте от 0 до17 на дому (от общего количества умерших в возрасте от 0-17 лет)</w:t>
            </w:r>
          </w:p>
          <w:p w:rsidR="00516EEA" w:rsidRPr="00FE2C58" w:rsidRDefault="00E331C3" w:rsidP="00EC3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=</w:t>
            </w:r>
            <w:r w:rsidR="00EC3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EEA">
              <w:rPr>
                <w:rFonts w:ascii="Times New Roman" w:hAnsi="Times New Roman" w:cs="Times New Roman"/>
                <w:sz w:val="24"/>
                <w:szCs w:val="24"/>
              </w:rPr>
              <w:t xml:space="preserve"> на дому-</w:t>
            </w:r>
            <w:r w:rsidR="00AC6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516EEA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EA" w:rsidRPr="00EE5AA5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443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516EEA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EA" w:rsidRDefault="0016261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66</w:t>
            </w:r>
            <w:r w:rsidR="00516E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6EEA" w:rsidRPr="00EE5AA5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EEA" w:rsidTr="006224B7">
        <w:tc>
          <w:tcPr>
            <w:tcW w:w="617" w:type="dxa"/>
            <w:tcBorders>
              <w:right w:val="single" w:sz="4" w:space="0" w:color="auto"/>
            </w:tcBorders>
          </w:tcPr>
          <w:p w:rsidR="00516EEA" w:rsidRPr="003F0394" w:rsidRDefault="00516EEA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29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516EEA" w:rsidRPr="009D7868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ациентов, воспользовавшихся электронной записью на прием к врачу</w:t>
            </w:r>
          </w:p>
        </w:tc>
        <w:tc>
          <w:tcPr>
            <w:tcW w:w="1827" w:type="dxa"/>
          </w:tcPr>
          <w:p w:rsidR="00516EEA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EA" w:rsidRDefault="004433C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е кол-во</w:t>
            </w:r>
          </w:p>
          <w:p w:rsidR="004433CA" w:rsidRDefault="004433C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</w:p>
          <w:p w:rsidR="004433CA" w:rsidRPr="009D7868" w:rsidRDefault="0016261A" w:rsidP="00162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166</w:t>
            </w:r>
            <w:r w:rsidR="007F0AB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0AB7">
              <w:rPr>
                <w:rFonts w:ascii="Times New Roman" w:hAnsi="Times New Roman" w:cs="Times New Roman"/>
                <w:sz w:val="24"/>
                <w:szCs w:val="24"/>
              </w:rPr>
              <w:t xml:space="preserve">мес) </w:t>
            </w:r>
          </w:p>
        </w:tc>
        <w:tc>
          <w:tcPr>
            <w:tcW w:w="2517" w:type="dxa"/>
          </w:tcPr>
          <w:p w:rsidR="00516EEA" w:rsidRPr="009D7868" w:rsidRDefault="00B041FB" w:rsidP="00162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61A">
              <w:rPr>
                <w:rFonts w:ascii="Times New Roman" w:hAnsi="Times New Roman" w:cs="Times New Roman"/>
                <w:sz w:val="24"/>
                <w:szCs w:val="24"/>
              </w:rPr>
              <w:t>6518</w:t>
            </w:r>
            <w:r w:rsidR="00BA7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907">
              <w:rPr>
                <w:rFonts w:ascii="Times New Roman" w:hAnsi="Times New Roman" w:cs="Times New Roman"/>
                <w:sz w:val="24"/>
                <w:szCs w:val="24"/>
              </w:rPr>
              <w:t>талон</w:t>
            </w:r>
            <w:r w:rsidR="00443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33C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4433C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433CA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="00443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EEA" w:rsidRPr="00C26FF2" w:rsidTr="006224B7">
        <w:tc>
          <w:tcPr>
            <w:tcW w:w="617" w:type="dxa"/>
            <w:tcBorders>
              <w:right w:val="single" w:sz="4" w:space="0" w:color="auto"/>
            </w:tcBorders>
          </w:tcPr>
          <w:p w:rsidR="00516EEA" w:rsidRPr="00C26FF2" w:rsidRDefault="00516EEA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F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E2907" w:rsidRPr="00C26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516EEA" w:rsidRPr="00C26FF2" w:rsidRDefault="00C26FF2" w:rsidP="00C2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F2">
              <w:rPr>
                <w:rFonts w:ascii="Times New Roman" w:hAnsi="Times New Roman" w:cs="Times New Roman"/>
                <w:sz w:val="24"/>
                <w:szCs w:val="24"/>
              </w:rPr>
              <w:t>Средняя длительность лечения в стационаре</w:t>
            </w:r>
          </w:p>
        </w:tc>
        <w:tc>
          <w:tcPr>
            <w:tcW w:w="1827" w:type="dxa"/>
          </w:tcPr>
          <w:p w:rsidR="00516EEA" w:rsidRPr="00C26FF2" w:rsidRDefault="00516EEA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F2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AE2907" w:rsidRPr="00C2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516EEA" w:rsidRPr="00C26FF2" w:rsidRDefault="00B705AC" w:rsidP="00D6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27557E" w:rsidRPr="00C26F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38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6FF2" w:rsidTr="006224B7">
        <w:tc>
          <w:tcPr>
            <w:tcW w:w="617" w:type="dxa"/>
            <w:tcBorders>
              <w:right w:val="single" w:sz="4" w:space="0" w:color="auto"/>
            </w:tcBorders>
          </w:tcPr>
          <w:p w:rsidR="00C26FF2" w:rsidRPr="003F0394" w:rsidRDefault="00C26FF2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C26FF2" w:rsidRPr="00BA69D0" w:rsidRDefault="00C26FF2" w:rsidP="00CC2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AE8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койки в пересчете на годовой норматив</w:t>
            </w:r>
          </w:p>
        </w:tc>
        <w:tc>
          <w:tcPr>
            <w:tcW w:w="1827" w:type="dxa"/>
          </w:tcPr>
          <w:p w:rsidR="00C26FF2" w:rsidRDefault="00C26FF2" w:rsidP="00C2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7</w:t>
            </w:r>
          </w:p>
          <w:p w:rsidR="00C26FF2" w:rsidRPr="009D7868" w:rsidRDefault="00C26FF2" w:rsidP="00C2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8)</w:t>
            </w:r>
          </w:p>
        </w:tc>
        <w:tc>
          <w:tcPr>
            <w:tcW w:w="2517" w:type="dxa"/>
          </w:tcPr>
          <w:p w:rsidR="00C26FF2" w:rsidRPr="00D652A1" w:rsidRDefault="00636241" w:rsidP="0063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6D38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38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26FF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2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26F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38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6F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6FF2" w:rsidTr="006224B7">
        <w:tc>
          <w:tcPr>
            <w:tcW w:w="617" w:type="dxa"/>
            <w:tcBorders>
              <w:right w:val="single" w:sz="4" w:space="0" w:color="auto"/>
            </w:tcBorders>
          </w:tcPr>
          <w:p w:rsidR="00C26FF2" w:rsidRPr="003F0394" w:rsidRDefault="00C26FF2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C26FF2" w:rsidRPr="009D7868" w:rsidRDefault="00C26FF2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ая активность</w:t>
            </w:r>
          </w:p>
        </w:tc>
        <w:tc>
          <w:tcPr>
            <w:tcW w:w="1827" w:type="dxa"/>
          </w:tcPr>
          <w:p w:rsidR="00C26FF2" w:rsidRPr="00120DC6" w:rsidRDefault="00C26FF2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C6"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  <w:tc>
          <w:tcPr>
            <w:tcW w:w="2517" w:type="dxa"/>
          </w:tcPr>
          <w:p w:rsidR="00C26FF2" w:rsidRPr="00120DC6" w:rsidRDefault="00636241" w:rsidP="0063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D38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6F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FF2" w:rsidTr="006224B7">
        <w:tc>
          <w:tcPr>
            <w:tcW w:w="617" w:type="dxa"/>
            <w:tcBorders>
              <w:right w:val="single" w:sz="4" w:space="0" w:color="auto"/>
            </w:tcBorders>
          </w:tcPr>
          <w:p w:rsidR="00C26FF2" w:rsidRPr="003F0394" w:rsidRDefault="00C26FF2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C26FF2" w:rsidRPr="00F932C4" w:rsidRDefault="00C26FF2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операционная летальность</w:t>
            </w:r>
          </w:p>
        </w:tc>
        <w:tc>
          <w:tcPr>
            <w:tcW w:w="1827" w:type="dxa"/>
          </w:tcPr>
          <w:p w:rsidR="00C26FF2" w:rsidRPr="009D7868" w:rsidRDefault="00C26FF2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%</w:t>
            </w:r>
          </w:p>
        </w:tc>
        <w:tc>
          <w:tcPr>
            <w:tcW w:w="2517" w:type="dxa"/>
          </w:tcPr>
          <w:p w:rsidR="00C26FF2" w:rsidRPr="009D7868" w:rsidRDefault="00C26FF2" w:rsidP="006D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D38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FF2" w:rsidTr="006224B7">
        <w:tc>
          <w:tcPr>
            <w:tcW w:w="617" w:type="dxa"/>
            <w:tcBorders>
              <w:right w:val="single" w:sz="4" w:space="0" w:color="auto"/>
            </w:tcBorders>
          </w:tcPr>
          <w:p w:rsidR="00C26FF2" w:rsidRPr="003F0394" w:rsidRDefault="00C26FF2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C26FF2" w:rsidRPr="009D7868" w:rsidRDefault="00C26FF2" w:rsidP="0027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е клинического и патологоанатомического диагнозов </w:t>
            </w:r>
            <w:r w:rsidR="006362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2652">
              <w:rPr>
                <w:rFonts w:ascii="Times New Roman" w:hAnsi="Times New Roman" w:cs="Times New Roman"/>
                <w:sz w:val="24"/>
                <w:szCs w:val="24"/>
              </w:rPr>
              <w:t>абс-2</w:t>
            </w:r>
            <w:r w:rsidR="006362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7" w:type="dxa"/>
          </w:tcPr>
          <w:p w:rsidR="00C26FF2" w:rsidRDefault="00C26FF2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F2" w:rsidRPr="009D7868" w:rsidRDefault="00C26FF2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2517" w:type="dxa"/>
          </w:tcPr>
          <w:p w:rsidR="00C26FF2" w:rsidRDefault="00C26FF2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F2" w:rsidRPr="009D7868" w:rsidRDefault="00636241" w:rsidP="0027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  <w:r w:rsidR="00C26FF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26FF2" w:rsidTr="006224B7">
        <w:tc>
          <w:tcPr>
            <w:tcW w:w="617" w:type="dxa"/>
            <w:tcBorders>
              <w:right w:val="single" w:sz="4" w:space="0" w:color="auto"/>
            </w:tcBorders>
          </w:tcPr>
          <w:p w:rsidR="00C26FF2" w:rsidRPr="003F0394" w:rsidRDefault="00C26FF2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C26FF2" w:rsidRDefault="00C26FF2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диспансеризации определенных г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п вз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ого населения </w:t>
            </w:r>
          </w:p>
          <w:p w:rsidR="00C26FF2" w:rsidRPr="009D7868" w:rsidRDefault="00B901B8" w:rsidP="007C2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н 10416 факт - 10815</w:t>
            </w:r>
            <w:r w:rsidR="00C26F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7" w:type="dxa"/>
          </w:tcPr>
          <w:p w:rsidR="00C26FF2" w:rsidRDefault="00C26FF2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F2" w:rsidRPr="00ED44AB" w:rsidRDefault="00C26FF2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517" w:type="dxa"/>
          </w:tcPr>
          <w:p w:rsidR="00C26FF2" w:rsidRDefault="00C26FF2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F2" w:rsidRPr="009D7868" w:rsidRDefault="00B901B8" w:rsidP="0012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  <w:r w:rsidR="00E736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FF2" w:rsidTr="006224B7">
        <w:tc>
          <w:tcPr>
            <w:tcW w:w="617" w:type="dxa"/>
            <w:tcBorders>
              <w:right w:val="single" w:sz="4" w:space="0" w:color="auto"/>
            </w:tcBorders>
          </w:tcPr>
          <w:p w:rsidR="00C26FF2" w:rsidRPr="003F0394" w:rsidRDefault="00C26FF2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C26FF2" w:rsidRPr="00BD115E" w:rsidRDefault="00C26FF2" w:rsidP="00B0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диспансеризации детского населения </w:t>
            </w:r>
            <w:r w:rsidR="00E7360C">
              <w:rPr>
                <w:rFonts w:ascii="Times New Roman" w:hAnsi="Times New Roman" w:cs="Times New Roman"/>
                <w:sz w:val="24"/>
                <w:szCs w:val="24"/>
              </w:rPr>
              <w:t>(план 8088, факт 8469</w:t>
            </w:r>
            <w:r w:rsidR="00CF09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7" w:type="dxa"/>
          </w:tcPr>
          <w:p w:rsidR="00C26FF2" w:rsidRDefault="00C26FF2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F2" w:rsidRPr="009D7868" w:rsidRDefault="00C26FF2" w:rsidP="00E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517" w:type="dxa"/>
          </w:tcPr>
          <w:p w:rsidR="00C26FF2" w:rsidRDefault="00C26FF2" w:rsidP="00622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F2" w:rsidRPr="00E331C3" w:rsidRDefault="00E7360C" w:rsidP="00AC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%</w:t>
            </w:r>
          </w:p>
        </w:tc>
      </w:tr>
      <w:tr w:rsidR="00C26FF2" w:rsidTr="006224B7">
        <w:tc>
          <w:tcPr>
            <w:tcW w:w="617" w:type="dxa"/>
            <w:tcBorders>
              <w:right w:val="single" w:sz="4" w:space="0" w:color="auto"/>
            </w:tcBorders>
          </w:tcPr>
          <w:p w:rsidR="00C26FF2" w:rsidRPr="003F0394" w:rsidRDefault="00C26FF2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636241" w:rsidRDefault="00C26FF2" w:rsidP="00AA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FF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а пациентов с </w:t>
            </w:r>
            <w:proofErr w:type="spellStart"/>
            <w:r w:rsidRPr="00C26FF2">
              <w:rPr>
                <w:rFonts w:ascii="Times New Roman" w:hAnsi="Times New Roman" w:cs="Times New Roman"/>
                <w:sz w:val="24"/>
                <w:szCs w:val="24"/>
              </w:rPr>
              <w:t>ЗНО</w:t>
            </w:r>
            <w:proofErr w:type="gramStart"/>
            <w:r w:rsidRPr="00C26FF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C26FF2">
              <w:rPr>
                <w:rFonts w:ascii="Times New Roman" w:hAnsi="Times New Roman" w:cs="Times New Roman"/>
                <w:sz w:val="24"/>
                <w:szCs w:val="24"/>
              </w:rPr>
              <w:t>ыявленных</w:t>
            </w:r>
            <w:proofErr w:type="spellEnd"/>
            <w:r w:rsidRPr="00C26FF2">
              <w:rPr>
                <w:rFonts w:ascii="Times New Roman" w:hAnsi="Times New Roman" w:cs="Times New Roman"/>
                <w:sz w:val="24"/>
                <w:szCs w:val="24"/>
              </w:rPr>
              <w:t xml:space="preserve"> на ранних стадиях</w:t>
            </w:r>
          </w:p>
          <w:p w:rsidR="00C26FF2" w:rsidRPr="00C26FF2" w:rsidRDefault="00636241" w:rsidP="00AA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80 из 302)</w:t>
            </w:r>
          </w:p>
        </w:tc>
        <w:tc>
          <w:tcPr>
            <w:tcW w:w="1827" w:type="dxa"/>
          </w:tcPr>
          <w:p w:rsidR="00C26FF2" w:rsidRPr="002855C1" w:rsidRDefault="00C26FF2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F2" w:rsidRPr="002855C1" w:rsidRDefault="00C26FF2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59,6%</w:t>
            </w:r>
          </w:p>
        </w:tc>
        <w:tc>
          <w:tcPr>
            <w:tcW w:w="2517" w:type="dxa"/>
          </w:tcPr>
          <w:p w:rsidR="00C26FF2" w:rsidRPr="002855C1" w:rsidRDefault="00C26FF2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F2" w:rsidRPr="002855C1" w:rsidRDefault="006D3821" w:rsidP="00AA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636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6FF2" w:rsidTr="006224B7">
        <w:tc>
          <w:tcPr>
            <w:tcW w:w="617" w:type="dxa"/>
            <w:tcBorders>
              <w:right w:val="single" w:sz="4" w:space="0" w:color="auto"/>
            </w:tcBorders>
          </w:tcPr>
          <w:p w:rsidR="00C26FF2" w:rsidRPr="003F0394" w:rsidRDefault="00C26FF2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C26FF2" w:rsidRPr="009926E2" w:rsidRDefault="00C26FF2" w:rsidP="0063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E2">
              <w:rPr>
                <w:rFonts w:ascii="Times New Roman" w:hAnsi="Times New Roman" w:cs="Times New Roman"/>
                <w:sz w:val="24"/>
                <w:szCs w:val="24"/>
              </w:rPr>
              <w:t xml:space="preserve">Доля пациентов со ЗНО </w:t>
            </w:r>
            <w:proofErr w:type="gramStart"/>
            <w:r w:rsidRPr="009926E2">
              <w:rPr>
                <w:rFonts w:ascii="Times New Roman" w:hAnsi="Times New Roman" w:cs="Times New Roman"/>
                <w:sz w:val="24"/>
                <w:szCs w:val="24"/>
              </w:rPr>
              <w:t>состоящими</w:t>
            </w:r>
            <w:proofErr w:type="gramEnd"/>
            <w:r w:rsidRPr="009926E2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5 лет и более</w:t>
            </w:r>
            <w:r w:rsidR="00636241">
              <w:rPr>
                <w:rFonts w:ascii="Times New Roman" w:hAnsi="Times New Roman" w:cs="Times New Roman"/>
                <w:sz w:val="24"/>
                <w:szCs w:val="24"/>
              </w:rPr>
              <w:t xml:space="preserve">, 20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3</w:t>
            </w:r>
            <w:r w:rsidR="0063624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827" w:type="dxa"/>
          </w:tcPr>
          <w:p w:rsidR="00C26FF2" w:rsidRDefault="00C26FF2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F2" w:rsidRPr="009926E2" w:rsidRDefault="00C26FF2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2517" w:type="dxa"/>
          </w:tcPr>
          <w:p w:rsidR="00C26FF2" w:rsidRDefault="00C26FF2" w:rsidP="00622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FF2" w:rsidRPr="009926E2" w:rsidRDefault="00C26FF2" w:rsidP="0063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6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6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2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FF2" w:rsidTr="006224B7">
        <w:tc>
          <w:tcPr>
            <w:tcW w:w="617" w:type="dxa"/>
            <w:tcBorders>
              <w:right w:val="single" w:sz="4" w:space="0" w:color="auto"/>
            </w:tcBorders>
          </w:tcPr>
          <w:p w:rsidR="00C26FF2" w:rsidRPr="003F0394" w:rsidRDefault="00C26FF2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C26FF2" w:rsidRDefault="00C26FF2" w:rsidP="00A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мограф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 </w:t>
            </w:r>
          </w:p>
          <w:p w:rsidR="00C26FF2" w:rsidRPr="001921D4" w:rsidRDefault="00C26FF2" w:rsidP="00A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годовой 11177</w:t>
            </w:r>
          </w:p>
        </w:tc>
        <w:tc>
          <w:tcPr>
            <w:tcW w:w="1827" w:type="dxa"/>
          </w:tcPr>
          <w:p w:rsidR="00C26FF2" w:rsidRPr="009D7868" w:rsidRDefault="006F260B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9</w:t>
            </w:r>
          </w:p>
        </w:tc>
        <w:tc>
          <w:tcPr>
            <w:tcW w:w="2517" w:type="dxa"/>
          </w:tcPr>
          <w:p w:rsidR="00C26FF2" w:rsidRPr="009D7868" w:rsidRDefault="006F260B" w:rsidP="006D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  <w:r w:rsidR="006D3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6FF2" w:rsidTr="006224B7">
        <w:tc>
          <w:tcPr>
            <w:tcW w:w="617" w:type="dxa"/>
            <w:tcBorders>
              <w:right w:val="single" w:sz="4" w:space="0" w:color="auto"/>
            </w:tcBorders>
          </w:tcPr>
          <w:p w:rsidR="00C26FF2" w:rsidRPr="003F0394" w:rsidRDefault="00C26FF2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C26FF2" w:rsidRDefault="00C26FF2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щенность по ЗНО, </w:t>
            </w:r>
          </w:p>
          <w:p w:rsidR="00C26FF2" w:rsidRPr="009D7868" w:rsidRDefault="006F260B" w:rsidP="006D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3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FF2">
              <w:rPr>
                <w:rFonts w:ascii="Times New Roman" w:hAnsi="Times New Roman" w:cs="Times New Roman"/>
                <w:sz w:val="24"/>
                <w:szCs w:val="24"/>
              </w:rPr>
              <w:t xml:space="preserve"> из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827" w:type="dxa"/>
          </w:tcPr>
          <w:p w:rsidR="00C26FF2" w:rsidRPr="009D7868" w:rsidRDefault="00C26FF2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C26FF2" w:rsidRPr="009D7868" w:rsidRDefault="006D3821" w:rsidP="006F2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6F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26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6F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FF2" w:rsidTr="006224B7">
        <w:tc>
          <w:tcPr>
            <w:tcW w:w="617" w:type="dxa"/>
            <w:tcBorders>
              <w:right w:val="single" w:sz="4" w:space="0" w:color="auto"/>
            </w:tcBorders>
          </w:tcPr>
          <w:p w:rsidR="00C26FF2" w:rsidRPr="003F0394" w:rsidRDefault="00C26FF2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C26FF2" w:rsidRPr="009D7868" w:rsidRDefault="00C26FF2" w:rsidP="006F2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щенность по наружным локализациям,    </w:t>
            </w:r>
            <w:r w:rsidR="006F26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6F260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27" w:type="dxa"/>
          </w:tcPr>
          <w:p w:rsidR="00C26FF2" w:rsidRPr="009D7868" w:rsidRDefault="00C26FF2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C26FF2" w:rsidRPr="009D7868" w:rsidRDefault="006F260B" w:rsidP="006F2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26F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6F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FF2" w:rsidTr="006224B7">
        <w:tc>
          <w:tcPr>
            <w:tcW w:w="617" w:type="dxa"/>
            <w:tcBorders>
              <w:right w:val="single" w:sz="4" w:space="0" w:color="auto"/>
            </w:tcBorders>
          </w:tcPr>
          <w:p w:rsidR="00C26FF2" w:rsidRPr="003F0394" w:rsidRDefault="00C26FF2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C26FF2" w:rsidRDefault="00C26FF2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актив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патологии</w:t>
            </w:r>
            <w:proofErr w:type="spellEnd"/>
          </w:p>
          <w:p w:rsidR="00C26FF2" w:rsidRPr="009D7868" w:rsidRDefault="006F260B" w:rsidP="006F2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26FF2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827" w:type="dxa"/>
          </w:tcPr>
          <w:p w:rsidR="00C26FF2" w:rsidRDefault="00C26FF2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%</w:t>
            </w:r>
          </w:p>
          <w:p w:rsidR="00C26FF2" w:rsidRPr="009D7868" w:rsidRDefault="00C26FF2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26FF2" w:rsidRPr="009D7868" w:rsidRDefault="006D3821" w:rsidP="006F2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2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6F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FF2" w:rsidTr="006224B7">
        <w:tc>
          <w:tcPr>
            <w:tcW w:w="617" w:type="dxa"/>
            <w:tcBorders>
              <w:right w:val="single" w:sz="4" w:space="0" w:color="auto"/>
            </w:tcBorders>
          </w:tcPr>
          <w:p w:rsidR="00C26FF2" w:rsidRPr="003F0394" w:rsidRDefault="00C26FF2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C26FF2" w:rsidRPr="00AA64C6" w:rsidRDefault="00C26FF2" w:rsidP="00AA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00- R 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C26FF2" w:rsidRDefault="00C26FF2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517" w:type="dxa"/>
          </w:tcPr>
          <w:p w:rsidR="00C26FF2" w:rsidRDefault="006D3821" w:rsidP="006F2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F260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C26F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FF2" w:rsidTr="006224B7">
        <w:tc>
          <w:tcPr>
            <w:tcW w:w="617" w:type="dxa"/>
            <w:tcBorders>
              <w:right w:val="single" w:sz="4" w:space="0" w:color="auto"/>
            </w:tcBorders>
          </w:tcPr>
          <w:p w:rsidR="00C26FF2" w:rsidRDefault="00C26FF2" w:rsidP="0062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:rsidR="00C26FF2" w:rsidRDefault="00C26FF2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ольных с ЗНО, умерших в трудоспособном возрасте,  состоящих на уч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умерших в трудоспособном  возрасте больных с ЗНО </w:t>
            </w:r>
          </w:p>
          <w:p w:rsidR="00C26FF2" w:rsidRPr="00326F1E" w:rsidRDefault="006D3821" w:rsidP="006F2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6FF2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F26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</w:tcPr>
          <w:p w:rsidR="00C26FF2" w:rsidRDefault="00C26FF2" w:rsidP="0062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2517" w:type="dxa"/>
          </w:tcPr>
          <w:p w:rsidR="00C26FF2" w:rsidRDefault="006D3821" w:rsidP="006F2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26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6FF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5806DA" w:rsidRPr="00C3698D" w:rsidRDefault="005806DA" w:rsidP="00516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1F4" w:rsidRPr="002A517B" w:rsidRDefault="00214506" w:rsidP="002A5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17B">
        <w:rPr>
          <w:rFonts w:ascii="Times New Roman" w:hAnsi="Times New Roman" w:cs="Times New Roman"/>
          <w:b/>
          <w:sz w:val="28"/>
          <w:szCs w:val="28"/>
        </w:rPr>
        <w:t xml:space="preserve">Показатели, </w:t>
      </w:r>
      <w:r w:rsidR="002A517B" w:rsidRPr="002A51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2A517B">
        <w:rPr>
          <w:rFonts w:ascii="Times New Roman" w:hAnsi="Times New Roman" w:cs="Times New Roman"/>
          <w:b/>
          <w:sz w:val="28"/>
          <w:szCs w:val="28"/>
        </w:rPr>
        <w:t xml:space="preserve">характеризующие  общие критерии оценки качества условий оказания медицинских </w:t>
      </w:r>
      <w:r w:rsidR="002A517B" w:rsidRPr="002A517B">
        <w:rPr>
          <w:rFonts w:ascii="Times New Roman" w:hAnsi="Times New Roman" w:cs="Times New Roman"/>
          <w:b/>
          <w:sz w:val="28"/>
          <w:szCs w:val="28"/>
        </w:rPr>
        <w:t>услуг,</w:t>
      </w:r>
      <w:r w:rsidRPr="002A517B">
        <w:rPr>
          <w:rFonts w:ascii="Times New Roman" w:hAnsi="Times New Roman" w:cs="Times New Roman"/>
          <w:b/>
          <w:sz w:val="28"/>
          <w:szCs w:val="28"/>
        </w:rPr>
        <w:t xml:space="preserve"> в отношении которых проводится независимая оценка</w:t>
      </w:r>
    </w:p>
    <w:p w:rsidR="00B911F4" w:rsidRDefault="00B911F4" w:rsidP="00516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5812"/>
        <w:gridCol w:w="1950"/>
      </w:tblGrid>
      <w:tr w:rsidR="00214506" w:rsidRPr="002A517B" w:rsidTr="00214506">
        <w:tc>
          <w:tcPr>
            <w:tcW w:w="1809" w:type="dxa"/>
          </w:tcPr>
          <w:p w:rsidR="00214506" w:rsidRPr="002A517B" w:rsidRDefault="00214506" w:rsidP="002A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7B">
              <w:rPr>
                <w:rFonts w:ascii="Times New Roman" w:hAnsi="Times New Roman" w:cs="Times New Roman"/>
                <w:sz w:val="24"/>
                <w:szCs w:val="24"/>
              </w:rPr>
              <w:t>№ показателя</w:t>
            </w:r>
          </w:p>
        </w:tc>
        <w:tc>
          <w:tcPr>
            <w:tcW w:w="5812" w:type="dxa"/>
          </w:tcPr>
          <w:p w:rsidR="00214506" w:rsidRPr="002A517B" w:rsidRDefault="00214506" w:rsidP="002A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7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50" w:type="dxa"/>
          </w:tcPr>
          <w:p w:rsidR="00214506" w:rsidRPr="002A517B" w:rsidRDefault="00214506" w:rsidP="002A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506" w:rsidRPr="002A517B" w:rsidTr="00214506">
        <w:tc>
          <w:tcPr>
            <w:tcW w:w="1809" w:type="dxa"/>
          </w:tcPr>
          <w:p w:rsidR="00214506" w:rsidRPr="002A517B" w:rsidRDefault="00214506" w:rsidP="002A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14506" w:rsidRPr="002A517B" w:rsidRDefault="00214506" w:rsidP="002A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7B">
              <w:rPr>
                <w:rFonts w:ascii="Times New Roman" w:hAnsi="Times New Roman" w:cs="Times New Roman"/>
                <w:sz w:val="24"/>
                <w:szCs w:val="24"/>
              </w:rPr>
              <w:t xml:space="preserve">Доля  получателей услуг, удовлетворенных открытостью, полнотой и доступностью информации о деятельности </w:t>
            </w:r>
            <w:proofErr w:type="spellStart"/>
            <w:r w:rsidRPr="002A517B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2A517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A517B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proofErr w:type="spellEnd"/>
          </w:p>
        </w:tc>
        <w:tc>
          <w:tcPr>
            <w:tcW w:w="1950" w:type="dxa"/>
          </w:tcPr>
          <w:p w:rsidR="00214506" w:rsidRPr="002A517B" w:rsidRDefault="003C39DB" w:rsidP="002A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4506" w:rsidRPr="002A517B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214506" w:rsidRPr="002A517B" w:rsidTr="00214506">
        <w:tc>
          <w:tcPr>
            <w:tcW w:w="1809" w:type="dxa"/>
          </w:tcPr>
          <w:p w:rsidR="00214506" w:rsidRPr="002A517B" w:rsidRDefault="00214506" w:rsidP="002A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214506" w:rsidRPr="002A517B" w:rsidRDefault="00214506" w:rsidP="002A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7B">
              <w:rPr>
                <w:rFonts w:ascii="Times New Roman" w:hAnsi="Times New Roman" w:cs="Times New Roman"/>
                <w:sz w:val="24"/>
                <w:szCs w:val="24"/>
              </w:rPr>
              <w:t>Доля получателей  услуг, удовлетворенных комфортностью условий предоставления услуг</w:t>
            </w:r>
          </w:p>
        </w:tc>
        <w:tc>
          <w:tcPr>
            <w:tcW w:w="1950" w:type="dxa"/>
          </w:tcPr>
          <w:p w:rsidR="00214506" w:rsidRPr="002A517B" w:rsidRDefault="00214506" w:rsidP="002A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7B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214506" w:rsidRPr="002A517B" w:rsidTr="00214506">
        <w:tc>
          <w:tcPr>
            <w:tcW w:w="1809" w:type="dxa"/>
          </w:tcPr>
          <w:p w:rsidR="00214506" w:rsidRPr="002A517B" w:rsidRDefault="000A4787" w:rsidP="002A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214506" w:rsidRPr="002A517B" w:rsidRDefault="000A4787" w:rsidP="002A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7B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950" w:type="dxa"/>
          </w:tcPr>
          <w:p w:rsidR="00214506" w:rsidRPr="002A517B" w:rsidRDefault="000A4787" w:rsidP="002A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7B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0A4787" w:rsidRPr="002A517B" w:rsidTr="00214506">
        <w:tc>
          <w:tcPr>
            <w:tcW w:w="1809" w:type="dxa"/>
          </w:tcPr>
          <w:p w:rsidR="000A4787" w:rsidRPr="002A517B" w:rsidRDefault="000A4787" w:rsidP="002A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0A4787" w:rsidRPr="002A517B" w:rsidRDefault="000A4787" w:rsidP="002A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7B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</w:t>
            </w:r>
            <w:proofErr w:type="spellStart"/>
            <w:r w:rsidRPr="002A517B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2A517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A517B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proofErr w:type="spellEnd"/>
          </w:p>
        </w:tc>
        <w:tc>
          <w:tcPr>
            <w:tcW w:w="1950" w:type="dxa"/>
          </w:tcPr>
          <w:p w:rsidR="000A4787" w:rsidRPr="002A517B" w:rsidRDefault="003C39DB" w:rsidP="002A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A4787" w:rsidRPr="002A51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A4787" w:rsidRPr="002A517B" w:rsidTr="00214506">
        <w:tc>
          <w:tcPr>
            <w:tcW w:w="1809" w:type="dxa"/>
          </w:tcPr>
          <w:p w:rsidR="000A4787" w:rsidRPr="002A517B" w:rsidRDefault="002A517B" w:rsidP="002A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0A4787" w:rsidRPr="002A517B" w:rsidRDefault="002A517B" w:rsidP="002A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7B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которые готовы рекомендовать медицинскую организацию для </w:t>
            </w:r>
            <w:r w:rsidRPr="002A5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едицинской помощи</w:t>
            </w:r>
          </w:p>
        </w:tc>
        <w:tc>
          <w:tcPr>
            <w:tcW w:w="1950" w:type="dxa"/>
          </w:tcPr>
          <w:p w:rsidR="000A4787" w:rsidRPr="002A517B" w:rsidRDefault="002A517B" w:rsidP="002A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%</w:t>
            </w:r>
          </w:p>
        </w:tc>
      </w:tr>
      <w:tr w:rsidR="002A517B" w:rsidRPr="002A517B" w:rsidTr="00214506">
        <w:tc>
          <w:tcPr>
            <w:tcW w:w="1809" w:type="dxa"/>
          </w:tcPr>
          <w:p w:rsidR="002A517B" w:rsidRPr="002A517B" w:rsidRDefault="002A517B" w:rsidP="002A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12" w:type="dxa"/>
          </w:tcPr>
          <w:p w:rsidR="002A517B" w:rsidRPr="002A517B" w:rsidRDefault="002A517B" w:rsidP="002A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7B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навигацией внутри  медицинской организации</w:t>
            </w:r>
          </w:p>
        </w:tc>
        <w:tc>
          <w:tcPr>
            <w:tcW w:w="1950" w:type="dxa"/>
          </w:tcPr>
          <w:p w:rsidR="002A517B" w:rsidRPr="002A517B" w:rsidRDefault="003C39DB" w:rsidP="002A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517B" w:rsidRPr="002A517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2A517B" w:rsidRPr="002A517B" w:rsidTr="00214506">
        <w:tc>
          <w:tcPr>
            <w:tcW w:w="1809" w:type="dxa"/>
          </w:tcPr>
          <w:p w:rsidR="002A517B" w:rsidRPr="002A517B" w:rsidRDefault="002A517B" w:rsidP="002A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2A517B" w:rsidRPr="002A517B" w:rsidRDefault="002A517B" w:rsidP="002A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7B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в целом удовлетворенных условиями оказания услуг в медицинской организации</w:t>
            </w:r>
          </w:p>
        </w:tc>
        <w:tc>
          <w:tcPr>
            <w:tcW w:w="1950" w:type="dxa"/>
          </w:tcPr>
          <w:p w:rsidR="002A517B" w:rsidRPr="002A517B" w:rsidRDefault="003C39DB" w:rsidP="002A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A517B" w:rsidRPr="002A517B"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</w:tc>
      </w:tr>
    </w:tbl>
    <w:p w:rsidR="00B911F4" w:rsidRPr="002A517B" w:rsidRDefault="00B911F4" w:rsidP="002A5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EEA" w:rsidRPr="002A517B" w:rsidRDefault="00516EEA" w:rsidP="002A5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EA" w:rsidRPr="002A517B" w:rsidRDefault="00516EEA" w:rsidP="002A5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42F" w:rsidRPr="002A517B" w:rsidRDefault="004D542F">
      <w:pPr>
        <w:rPr>
          <w:sz w:val="24"/>
          <w:szCs w:val="24"/>
        </w:rPr>
      </w:pPr>
    </w:p>
    <w:sectPr w:rsidR="004D542F" w:rsidRPr="002A517B" w:rsidSect="00CE0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172A5"/>
    <w:multiLevelType w:val="hybridMultilevel"/>
    <w:tmpl w:val="EC2254AC"/>
    <w:lvl w:ilvl="0" w:tplc="545A9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A02F99"/>
    <w:multiLevelType w:val="hybridMultilevel"/>
    <w:tmpl w:val="F44CC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6EEA"/>
    <w:rsid w:val="00006D95"/>
    <w:rsid w:val="000232BD"/>
    <w:rsid w:val="00036101"/>
    <w:rsid w:val="00036803"/>
    <w:rsid w:val="00046028"/>
    <w:rsid w:val="00063D02"/>
    <w:rsid w:val="0006742C"/>
    <w:rsid w:val="00067639"/>
    <w:rsid w:val="00097F59"/>
    <w:rsid w:val="000A4787"/>
    <w:rsid w:val="000B2144"/>
    <w:rsid w:val="000D115C"/>
    <w:rsid w:val="000E5A6F"/>
    <w:rsid w:val="0011011E"/>
    <w:rsid w:val="00112652"/>
    <w:rsid w:val="001275B8"/>
    <w:rsid w:val="00131731"/>
    <w:rsid w:val="0016261A"/>
    <w:rsid w:val="001868FE"/>
    <w:rsid w:val="00196F5E"/>
    <w:rsid w:val="001A49B1"/>
    <w:rsid w:val="001B35FF"/>
    <w:rsid w:val="001B4C02"/>
    <w:rsid w:val="001E47CC"/>
    <w:rsid w:val="001F616B"/>
    <w:rsid w:val="00204252"/>
    <w:rsid w:val="00214506"/>
    <w:rsid w:val="0023309A"/>
    <w:rsid w:val="0027557E"/>
    <w:rsid w:val="002A1AE4"/>
    <w:rsid w:val="002A517B"/>
    <w:rsid w:val="002B1F53"/>
    <w:rsid w:val="002E31A6"/>
    <w:rsid w:val="002E3D1C"/>
    <w:rsid w:val="00326F1E"/>
    <w:rsid w:val="00351CFC"/>
    <w:rsid w:val="00384DC3"/>
    <w:rsid w:val="003A5A4D"/>
    <w:rsid w:val="003B5D13"/>
    <w:rsid w:val="003C2581"/>
    <w:rsid w:val="003C39DB"/>
    <w:rsid w:val="003D03B5"/>
    <w:rsid w:val="00404E4F"/>
    <w:rsid w:val="00424F71"/>
    <w:rsid w:val="004256EA"/>
    <w:rsid w:val="00430D9D"/>
    <w:rsid w:val="00437428"/>
    <w:rsid w:val="004433CA"/>
    <w:rsid w:val="00451A25"/>
    <w:rsid w:val="00454323"/>
    <w:rsid w:val="00483AB0"/>
    <w:rsid w:val="00487F1F"/>
    <w:rsid w:val="00494E2F"/>
    <w:rsid w:val="004B41B0"/>
    <w:rsid w:val="004B7548"/>
    <w:rsid w:val="004D542F"/>
    <w:rsid w:val="00513D36"/>
    <w:rsid w:val="00516EEA"/>
    <w:rsid w:val="00542404"/>
    <w:rsid w:val="00544C0C"/>
    <w:rsid w:val="00554552"/>
    <w:rsid w:val="00554999"/>
    <w:rsid w:val="005806DA"/>
    <w:rsid w:val="005951CC"/>
    <w:rsid w:val="005A15F1"/>
    <w:rsid w:val="005F46D5"/>
    <w:rsid w:val="00607149"/>
    <w:rsid w:val="00611E93"/>
    <w:rsid w:val="00614A81"/>
    <w:rsid w:val="00636241"/>
    <w:rsid w:val="00667EAE"/>
    <w:rsid w:val="00677D70"/>
    <w:rsid w:val="006D276D"/>
    <w:rsid w:val="006D3821"/>
    <w:rsid w:val="006F148C"/>
    <w:rsid w:val="006F260B"/>
    <w:rsid w:val="00740926"/>
    <w:rsid w:val="0076213D"/>
    <w:rsid w:val="0077709C"/>
    <w:rsid w:val="00780DC0"/>
    <w:rsid w:val="00782F6C"/>
    <w:rsid w:val="00791570"/>
    <w:rsid w:val="007B5D02"/>
    <w:rsid w:val="007C2F9D"/>
    <w:rsid w:val="007C4421"/>
    <w:rsid w:val="007D5177"/>
    <w:rsid w:val="007F0AB7"/>
    <w:rsid w:val="007F3D07"/>
    <w:rsid w:val="007F5363"/>
    <w:rsid w:val="008369C3"/>
    <w:rsid w:val="00850476"/>
    <w:rsid w:val="008C1DD1"/>
    <w:rsid w:val="008E3343"/>
    <w:rsid w:val="008E5C1D"/>
    <w:rsid w:val="009076E9"/>
    <w:rsid w:val="00947F90"/>
    <w:rsid w:val="00954EFE"/>
    <w:rsid w:val="00970FB4"/>
    <w:rsid w:val="009B403A"/>
    <w:rsid w:val="009B4835"/>
    <w:rsid w:val="00A048B1"/>
    <w:rsid w:val="00A16605"/>
    <w:rsid w:val="00A856E8"/>
    <w:rsid w:val="00A85F3E"/>
    <w:rsid w:val="00AA5E46"/>
    <w:rsid w:val="00AA64C6"/>
    <w:rsid w:val="00AC6E2B"/>
    <w:rsid w:val="00AD28A1"/>
    <w:rsid w:val="00AD500A"/>
    <w:rsid w:val="00AE0CB2"/>
    <w:rsid w:val="00AE2907"/>
    <w:rsid w:val="00B041FB"/>
    <w:rsid w:val="00B30170"/>
    <w:rsid w:val="00B51DA1"/>
    <w:rsid w:val="00B705AC"/>
    <w:rsid w:val="00B76D83"/>
    <w:rsid w:val="00B901B8"/>
    <w:rsid w:val="00B911F4"/>
    <w:rsid w:val="00B9621B"/>
    <w:rsid w:val="00BA7AD2"/>
    <w:rsid w:val="00BD6002"/>
    <w:rsid w:val="00C03EA7"/>
    <w:rsid w:val="00C1237C"/>
    <w:rsid w:val="00C21915"/>
    <w:rsid w:val="00C26FF2"/>
    <w:rsid w:val="00C3698D"/>
    <w:rsid w:val="00C438E0"/>
    <w:rsid w:val="00C71D33"/>
    <w:rsid w:val="00C806EC"/>
    <w:rsid w:val="00CA761D"/>
    <w:rsid w:val="00CC1579"/>
    <w:rsid w:val="00CE0A1C"/>
    <w:rsid w:val="00CF09C6"/>
    <w:rsid w:val="00CF152B"/>
    <w:rsid w:val="00D255C9"/>
    <w:rsid w:val="00D409EB"/>
    <w:rsid w:val="00D60912"/>
    <w:rsid w:val="00D652A1"/>
    <w:rsid w:val="00DB34A9"/>
    <w:rsid w:val="00DD5599"/>
    <w:rsid w:val="00DF1F9E"/>
    <w:rsid w:val="00DF5CCD"/>
    <w:rsid w:val="00DF6D31"/>
    <w:rsid w:val="00DF7452"/>
    <w:rsid w:val="00E17D6D"/>
    <w:rsid w:val="00E331C3"/>
    <w:rsid w:val="00E7360C"/>
    <w:rsid w:val="00E8115F"/>
    <w:rsid w:val="00E849B1"/>
    <w:rsid w:val="00EC349B"/>
    <w:rsid w:val="00ED180A"/>
    <w:rsid w:val="00EF2370"/>
    <w:rsid w:val="00F00EFF"/>
    <w:rsid w:val="00F03A91"/>
    <w:rsid w:val="00F2436B"/>
    <w:rsid w:val="00F251F8"/>
    <w:rsid w:val="00F6285B"/>
    <w:rsid w:val="00F74BE4"/>
    <w:rsid w:val="00F81C8E"/>
    <w:rsid w:val="00FA4E62"/>
    <w:rsid w:val="00FE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E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6EE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97F5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97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B1C9-9494-48CC-905B-FE0B02A5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18-02-08T11:58:00Z</cp:lastPrinted>
  <dcterms:created xsi:type="dcterms:W3CDTF">2017-09-18T06:46:00Z</dcterms:created>
  <dcterms:modified xsi:type="dcterms:W3CDTF">2018-08-20T10:34:00Z</dcterms:modified>
</cp:coreProperties>
</file>